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7AFFA" w14:textId="77777777" w:rsidR="00B539D8" w:rsidRDefault="00242DD8" w:rsidP="00B539D8">
      <w:pPr>
        <w:rPr>
          <w:b/>
          <w:smallCaps/>
          <w:color w:val="FF0000"/>
          <w:sz w:val="36"/>
          <w:szCs w:val="36"/>
        </w:rPr>
      </w:pPr>
      <w:r>
        <w:rPr>
          <w:noProof/>
          <w:lang w:eastAsia="en-ZA"/>
        </w:rPr>
        <w:drawing>
          <wp:inline distT="0" distB="0" distL="0" distR="0" wp14:anchorId="4566BB85" wp14:editId="1134B97B">
            <wp:extent cx="3198198" cy="9613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03"/>
                    <a:stretch/>
                  </pic:blipFill>
                  <pic:spPr bwMode="auto">
                    <a:xfrm>
                      <a:off x="0" y="0"/>
                      <a:ext cx="3199911" cy="96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6CFCD" w14:textId="77777777" w:rsidR="00B539D8" w:rsidRPr="0029613B" w:rsidRDefault="008A5E5D" w:rsidP="00B539D8">
      <w:pPr>
        <w:rPr>
          <w:b/>
          <w:smallCaps/>
          <w:color w:val="FF0000"/>
          <w:sz w:val="36"/>
          <w:szCs w:val="36"/>
        </w:rPr>
      </w:pPr>
      <w:r>
        <w:rPr>
          <w:b/>
          <w:smallCaps/>
          <w:color w:val="FF0000"/>
          <w:sz w:val="36"/>
          <w:szCs w:val="36"/>
        </w:rPr>
        <w:t>Membership Application</w:t>
      </w:r>
      <w:r w:rsidR="00B539D8">
        <w:rPr>
          <w:b/>
          <w:smallCaps/>
          <w:color w:val="FF0000"/>
          <w:sz w:val="36"/>
          <w:szCs w:val="36"/>
        </w:rPr>
        <w:t xml:space="preserve"> Template</w:t>
      </w:r>
    </w:p>
    <w:p w14:paraId="08AEDE57" w14:textId="6CB249AC" w:rsidR="00B539D8" w:rsidRPr="0029613B" w:rsidRDefault="00B539D8" w:rsidP="00B539D8">
      <w:pPr>
        <w:rPr>
          <w:smallCaps/>
          <w:color w:val="FF0000"/>
        </w:rPr>
      </w:pPr>
      <w:r w:rsidRPr="0029613B">
        <w:rPr>
          <w:smallCaps/>
          <w:color w:val="FF0000"/>
        </w:rPr>
        <w:t xml:space="preserve">Complete </w:t>
      </w:r>
      <w:r w:rsidR="008A5E5D">
        <w:rPr>
          <w:smallCaps/>
          <w:color w:val="FF0000"/>
        </w:rPr>
        <w:t>all sections</w:t>
      </w:r>
      <w:r w:rsidRPr="0029613B">
        <w:rPr>
          <w:smallCaps/>
          <w:color w:val="FF0000"/>
        </w:rPr>
        <w:t xml:space="preserve"> (a), (b) </w:t>
      </w:r>
      <w:r w:rsidR="008A5E5D">
        <w:rPr>
          <w:smallCaps/>
          <w:color w:val="FF0000"/>
        </w:rPr>
        <w:t>and</w:t>
      </w:r>
      <w:r w:rsidR="004766AB">
        <w:rPr>
          <w:smallCaps/>
          <w:color w:val="FF0000"/>
        </w:rPr>
        <w:t xml:space="preserve"> (D</w:t>
      </w:r>
      <w:bookmarkStart w:id="0" w:name="_GoBack"/>
      <w:bookmarkEnd w:id="0"/>
      <w:r w:rsidRPr="0029613B">
        <w:rPr>
          <w:smallCaps/>
          <w:color w:val="FF0000"/>
        </w:rPr>
        <w:t>), to be typed on your company’s letterhead relevant to the export company.</w:t>
      </w:r>
    </w:p>
    <w:p w14:paraId="3794748A" w14:textId="77777777" w:rsidR="000D2029" w:rsidRDefault="000D2029" w:rsidP="00036F9D">
      <w:pPr>
        <w:pStyle w:val="ListParagraph"/>
        <w:ind w:left="0"/>
        <w:rPr>
          <w:b/>
          <w:smallCaps/>
          <w:sz w:val="28"/>
          <w:szCs w:val="28"/>
        </w:rPr>
      </w:pPr>
    </w:p>
    <w:p w14:paraId="5547B02B" w14:textId="77777777" w:rsidR="0029613B" w:rsidRDefault="0029613B" w:rsidP="00036F9D">
      <w:pPr>
        <w:pStyle w:val="ListParagraph"/>
        <w:ind w:left="0"/>
        <w:rPr>
          <w:b/>
          <w:smallCaps/>
          <w:sz w:val="28"/>
          <w:szCs w:val="28"/>
        </w:rPr>
      </w:pPr>
    </w:p>
    <w:p w14:paraId="3A3E39E3" w14:textId="77777777" w:rsidR="0029613B" w:rsidRDefault="0029613B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003F9242" w14:textId="77777777" w:rsidR="00445A6B" w:rsidRDefault="00036F9D" w:rsidP="00036F9D">
      <w:pPr>
        <w:pStyle w:val="ListParagraph"/>
        <w:ind w:left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 xml:space="preserve">Section A: </w:t>
      </w:r>
      <w:r w:rsidR="008A5E5D">
        <w:rPr>
          <w:b/>
          <w:smallCaps/>
          <w:sz w:val="28"/>
          <w:szCs w:val="28"/>
        </w:rPr>
        <w:t>Company Details</w:t>
      </w:r>
    </w:p>
    <w:p w14:paraId="21DAAAD2" w14:textId="77777777" w:rsidR="0029613B" w:rsidRDefault="0029613B" w:rsidP="00036F9D">
      <w:pPr>
        <w:pStyle w:val="ListParagraph"/>
        <w:ind w:left="0"/>
        <w:rPr>
          <w:b/>
          <w:smallCaps/>
          <w:sz w:val="28"/>
          <w:szCs w:val="28"/>
        </w:rPr>
      </w:pPr>
    </w:p>
    <w:p w14:paraId="5CD800A6" w14:textId="77777777" w:rsidR="0029613B" w:rsidRDefault="0029613B" w:rsidP="00242DD8">
      <w:pPr>
        <w:pStyle w:val="ListParagraph"/>
        <w:tabs>
          <w:tab w:val="right" w:pos="9356"/>
        </w:tabs>
        <w:ind w:left="0" w:right="-188"/>
        <w:rPr>
          <w:b/>
          <w:smallCaps/>
          <w:sz w:val="28"/>
          <w:szCs w:val="28"/>
        </w:rPr>
      </w:pPr>
      <w:r w:rsidRPr="00036F9D">
        <w:rPr>
          <w:smallCaps/>
          <w:noProof/>
          <w:lang w:eastAsia="en-ZA"/>
        </w:rPr>
        <w:drawing>
          <wp:inline distT="0" distB="0" distL="0" distR="0" wp14:anchorId="2EBC6732" wp14:editId="0CCFB5E5">
            <wp:extent cx="2299408" cy="899769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517" cy="9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DD8">
        <w:rPr>
          <w:b/>
          <w:smallCaps/>
          <w:sz w:val="28"/>
          <w:szCs w:val="28"/>
        </w:rPr>
        <w:tab/>
      </w:r>
      <w:r w:rsidR="00242DD8">
        <w:rPr>
          <w:noProof/>
          <w:lang w:eastAsia="en-ZA"/>
        </w:rPr>
        <w:drawing>
          <wp:inline distT="0" distB="0" distL="0" distR="0" wp14:anchorId="1781C5AC" wp14:editId="688902CA">
            <wp:extent cx="2828925" cy="94234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03" r="9367"/>
                    <a:stretch/>
                  </pic:blipFill>
                  <pic:spPr bwMode="auto">
                    <a:xfrm>
                      <a:off x="0" y="0"/>
                      <a:ext cx="2882964" cy="960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DB7AB" w14:textId="77777777" w:rsidR="00036F9D" w:rsidRPr="00036F9D" w:rsidRDefault="008A5E5D" w:rsidP="00036F9D">
      <w:pPr>
        <w:spacing w:before="120" w:after="120" w:line="240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egistered Company Name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F1476F" w:rsidRPr="00036F9D" w14:paraId="2BE45C47" w14:textId="77777777" w:rsidTr="00F1476F">
        <w:trPr>
          <w:trHeight w:val="938"/>
        </w:trPr>
        <w:tc>
          <w:tcPr>
            <w:tcW w:w="9242" w:type="dxa"/>
          </w:tcPr>
          <w:p w14:paraId="00D2A3D9" w14:textId="77777777" w:rsidR="00F1476F" w:rsidRPr="00036F9D" w:rsidRDefault="00F1476F" w:rsidP="008A5E5D">
            <w:pPr>
              <w:rPr>
                <w:smallCaps/>
                <w:sz w:val="20"/>
                <w:szCs w:val="20"/>
              </w:rPr>
            </w:pPr>
          </w:p>
        </w:tc>
      </w:tr>
    </w:tbl>
    <w:p w14:paraId="43C7FBED" w14:textId="77777777" w:rsidR="0090639C" w:rsidRPr="00036F9D" w:rsidRDefault="0090639C" w:rsidP="0090639C">
      <w:pPr>
        <w:spacing w:before="120" w:after="120" w:line="240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ompany Registration No.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F1476F" w:rsidRPr="00036F9D" w14:paraId="01A472E3" w14:textId="77777777" w:rsidTr="00CD1B50">
        <w:trPr>
          <w:trHeight w:val="406"/>
        </w:trPr>
        <w:tc>
          <w:tcPr>
            <w:tcW w:w="9242" w:type="dxa"/>
          </w:tcPr>
          <w:p w14:paraId="36C012F8" w14:textId="77777777" w:rsidR="00F1476F" w:rsidRPr="00036F9D" w:rsidRDefault="00F1476F" w:rsidP="00D31DC9">
            <w:pPr>
              <w:rPr>
                <w:smallCaps/>
                <w:sz w:val="20"/>
                <w:szCs w:val="20"/>
              </w:rPr>
            </w:pPr>
          </w:p>
        </w:tc>
      </w:tr>
    </w:tbl>
    <w:p w14:paraId="1CD82A2F" w14:textId="77777777" w:rsidR="0090639C" w:rsidRPr="00036F9D" w:rsidRDefault="0090639C" w:rsidP="0090639C">
      <w:pPr>
        <w:spacing w:before="120" w:after="120" w:line="240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VAT Registration No.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F1476F" w:rsidRPr="00036F9D" w14:paraId="2A810AD2" w14:textId="77777777" w:rsidTr="00606629">
        <w:trPr>
          <w:trHeight w:val="406"/>
        </w:trPr>
        <w:tc>
          <w:tcPr>
            <w:tcW w:w="9242" w:type="dxa"/>
          </w:tcPr>
          <w:p w14:paraId="7517BB80" w14:textId="77777777" w:rsidR="00F1476F" w:rsidRPr="00036F9D" w:rsidRDefault="00F1476F" w:rsidP="00D31DC9">
            <w:pPr>
              <w:rPr>
                <w:smallCaps/>
                <w:sz w:val="20"/>
                <w:szCs w:val="20"/>
              </w:rPr>
            </w:pPr>
          </w:p>
        </w:tc>
      </w:tr>
    </w:tbl>
    <w:p w14:paraId="3388F4BB" w14:textId="77777777" w:rsidR="008A5E5D" w:rsidRPr="00036F9D" w:rsidRDefault="008A5E5D" w:rsidP="008A5E5D">
      <w:pPr>
        <w:spacing w:before="120" w:after="120" w:line="240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hysical Address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8A5E5D" w:rsidRPr="00036F9D" w14:paraId="7458B0B3" w14:textId="77777777" w:rsidTr="007C3D55">
        <w:trPr>
          <w:trHeight w:val="406"/>
        </w:trPr>
        <w:tc>
          <w:tcPr>
            <w:tcW w:w="9242" w:type="dxa"/>
          </w:tcPr>
          <w:p w14:paraId="282166A1" w14:textId="77777777" w:rsidR="008A5E5D" w:rsidRDefault="008A5E5D" w:rsidP="007C3D55">
            <w:pPr>
              <w:rPr>
                <w:smallCaps/>
                <w:sz w:val="20"/>
                <w:szCs w:val="20"/>
              </w:rPr>
            </w:pPr>
          </w:p>
          <w:p w14:paraId="246AE6E9" w14:textId="77777777" w:rsidR="008A5E5D" w:rsidRDefault="008A5E5D" w:rsidP="007C3D55">
            <w:pPr>
              <w:rPr>
                <w:smallCaps/>
                <w:sz w:val="20"/>
                <w:szCs w:val="20"/>
              </w:rPr>
            </w:pPr>
          </w:p>
          <w:p w14:paraId="342949DE" w14:textId="77777777" w:rsidR="008A5E5D" w:rsidRDefault="008A5E5D" w:rsidP="007C3D55">
            <w:pPr>
              <w:rPr>
                <w:smallCaps/>
                <w:sz w:val="20"/>
                <w:szCs w:val="20"/>
              </w:rPr>
            </w:pPr>
          </w:p>
          <w:p w14:paraId="2F039F98" w14:textId="77777777" w:rsidR="008A5E5D" w:rsidRDefault="008A5E5D" w:rsidP="007C3D55">
            <w:pPr>
              <w:rPr>
                <w:smallCaps/>
                <w:sz w:val="20"/>
                <w:szCs w:val="20"/>
              </w:rPr>
            </w:pPr>
          </w:p>
          <w:p w14:paraId="390E4ACF" w14:textId="77777777" w:rsidR="008A5E5D" w:rsidRPr="00036F9D" w:rsidRDefault="008A5E5D" w:rsidP="007C3D55">
            <w:pPr>
              <w:rPr>
                <w:smallCaps/>
                <w:sz w:val="20"/>
                <w:szCs w:val="20"/>
              </w:rPr>
            </w:pPr>
          </w:p>
        </w:tc>
      </w:tr>
    </w:tbl>
    <w:p w14:paraId="097FCA80" w14:textId="77777777" w:rsidR="008A5E5D" w:rsidRPr="00036F9D" w:rsidRDefault="008A5E5D" w:rsidP="008A5E5D">
      <w:pPr>
        <w:spacing w:before="120" w:after="120" w:line="240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ostal Address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8A5E5D" w:rsidRPr="00036F9D" w14:paraId="7C70D7FC" w14:textId="77777777" w:rsidTr="007C3D55">
        <w:trPr>
          <w:trHeight w:val="406"/>
        </w:trPr>
        <w:tc>
          <w:tcPr>
            <w:tcW w:w="9242" w:type="dxa"/>
          </w:tcPr>
          <w:p w14:paraId="06885391" w14:textId="77777777" w:rsidR="008A5E5D" w:rsidRDefault="008A5E5D" w:rsidP="007C3D55">
            <w:pPr>
              <w:rPr>
                <w:smallCaps/>
                <w:sz w:val="20"/>
                <w:szCs w:val="20"/>
              </w:rPr>
            </w:pPr>
          </w:p>
          <w:p w14:paraId="36FA8498" w14:textId="77777777" w:rsidR="008A5E5D" w:rsidRDefault="008A5E5D" w:rsidP="007C3D55">
            <w:pPr>
              <w:rPr>
                <w:smallCaps/>
                <w:sz w:val="20"/>
                <w:szCs w:val="20"/>
              </w:rPr>
            </w:pPr>
          </w:p>
          <w:p w14:paraId="43BD876C" w14:textId="77777777" w:rsidR="008A5E5D" w:rsidRDefault="008A5E5D" w:rsidP="007C3D55">
            <w:pPr>
              <w:rPr>
                <w:smallCaps/>
                <w:sz w:val="20"/>
                <w:szCs w:val="20"/>
              </w:rPr>
            </w:pPr>
          </w:p>
          <w:p w14:paraId="590109A8" w14:textId="77777777" w:rsidR="008A5E5D" w:rsidRDefault="008A5E5D" w:rsidP="007C3D55">
            <w:pPr>
              <w:rPr>
                <w:smallCaps/>
                <w:sz w:val="20"/>
                <w:szCs w:val="20"/>
              </w:rPr>
            </w:pPr>
          </w:p>
          <w:p w14:paraId="17DC608E" w14:textId="77777777" w:rsidR="008A5E5D" w:rsidRPr="00036F9D" w:rsidRDefault="008A5E5D" w:rsidP="007C3D55">
            <w:pPr>
              <w:rPr>
                <w:smallCaps/>
                <w:sz w:val="20"/>
                <w:szCs w:val="20"/>
              </w:rPr>
            </w:pPr>
          </w:p>
        </w:tc>
      </w:tr>
    </w:tbl>
    <w:p w14:paraId="101AEBCA" w14:textId="77777777" w:rsidR="008A5E5D" w:rsidRPr="00036F9D" w:rsidRDefault="008A5E5D" w:rsidP="008A5E5D">
      <w:pPr>
        <w:spacing w:before="120" w:after="120" w:line="240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ity / town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8A5E5D" w:rsidRPr="00036F9D" w14:paraId="36800A79" w14:textId="77777777" w:rsidTr="007C3D55">
        <w:trPr>
          <w:trHeight w:val="406"/>
        </w:trPr>
        <w:tc>
          <w:tcPr>
            <w:tcW w:w="9242" w:type="dxa"/>
          </w:tcPr>
          <w:p w14:paraId="73D466FE" w14:textId="77777777" w:rsidR="008A5E5D" w:rsidRPr="00036F9D" w:rsidRDefault="008A5E5D" w:rsidP="007C3D55">
            <w:pPr>
              <w:rPr>
                <w:smallCaps/>
                <w:sz w:val="20"/>
                <w:szCs w:val="20"/>
              </w:rPr>
            </w:pPr>
          </w:p>
        </w:tc>
      </w:tr>
    </w:tbl>
    <w:p w14:paraId="691E8285" w14:textId="77777777" w:rsidR="008A5E5D" w:rsidRPr="00036F9D" w:rsidRDefault="008A5E5D" w:rsidP="008A5E5D">
      <w:pPr>
        <w:spacing w:before="120" w:after="120" w:line="240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elephone Number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8A5E5D" w:rsidRPr="00036F9D" w14:paraId="64737DD8" w14:textId="77777777" w:rsidTr="007C3D55">
        <w:trPr>
          <w:trHeight w:val="406"/>
        </w:trPr>
        <w:tc>
          <w:tcPr>
            <w:tcW w:w="9242" w:type="dxa"/>
          </w:tcPr>
          <w:p w14:paraId="52821BDB" w14:textId="77777777" w:rsidR="008A5E5D" w:rsidRPr="00036F9D" w:rsidRDefault="008A5E5D" w:rsidP="007C3D55">
            <w:pPr>
              <w:rPr>
                <w:smallCaps/>
                <w:sz w:val="20"/>
                <w:szCs w:val="20"/>
              </w:rPr>
            </w:pPr>
          </w:p>
        </w:tc>
      </w:tr>
    </w:tbl>
    <w:p w14:paraId="3DAFA6C7" w14:textId="77777777" w:rsidR="008A5E5D" w:rsidRPr="00036F9D" w:rsidRDefault="008A5E5D" w:rsidP="008A5E5D">
      <w:pPr>
        <w:spacing w:before="120" w:after="120" w:line="240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mail Address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8A5E5D" w:rsidRPr="00036F9D" w14:paraId="45D6B8EB" w14:textId="77777777" w:rsidTr="007C3D55">
        <w:trPr>
          <w:trHeight w:val="406"/>
        </w:trPr>
        <w:tc>
          <w:tcPr>
            <w:tcW w:w="9242" w:type="dxa"/>
          </w:tcPr>
          <w:p w14:paraId="169DFBEF" w14:textId="77777777" w:rsidR="008A5E5D" w:rsidRPr="00036F9D" w:rsidRDefault="008A5E5D" w:rsidP="007C3D55">
            <w:pPr>
              <w:rPr>
                <w:smallCaps/>
                <w:sz w:val="20"/>
                <w:szCs w:val="20"/>
              </w:rPr>
            </w:pPr>
          </w:p>
        </w:tc>
      </w:tr>
    </w:tbl>
    <w:p w14:paraId="5980F8F2" w14:textId="77777777" w:rsidR="008A5E5D" w:rsidRPr="00036F9D" w:rsidRDefault="008A5E5D" w:rsidP="008A5E5D">
      <w:pPr>
        <w:spacing w:before="120" w:after="120" w:line="240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Fax Number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8A5E5D" w:rsidRPr="00036F9D" w14:paraId="4B456350" w14:textId="77777777" w:rsidTr="007C3D55">
        <w:trPr>
          <w:trHeight w:val="406"/>
        </w:trPr>
        <w:tc>
          <w:tcPr>
            <w:tcW w:w="9242" w:type="dxa"/>
          </w:tcPr>
          <w:p w14:paraId="43DB3321" w14:textId="77777777" w:rsidR="008A5E5D" w:rsidRPr="00036F9D" w:rsidRDefault="008A5E5D" w:rsidP="007C3D55">
            <w:pPr>
              <w:rPr>
                <w:smallCaps/>
                <w:sz w:val="20"/>
                <w:szCs w:val="20"/>
              </w:rPr>
            </w:pPr>
          </w:p>
        </w:tc>
      </w:tr>
    </w:tbl>
    <w:p w14:paraId="3FFFC43C" w14:textId="77777777" w:rsidR="008A5E5D" w:rsidRPr="00036F9D" w:rsidRDefault="008A5E5D" w:rsidP="008A5E5D">
      <w:pPr>
        <w:spacing w:before="120" w:after="120" w:line="240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Website Address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8A5E5D" w:rsidRPr="00036F9D" w14:paraId="018E665A" w14:textId="77777777" w:rsidTr="007C3D55">
        <w:trPr>
          <w:trHeight w:val="406"/>
        </w:trPr>
        <w:tc>
          <w:tcPr>
            <w:tcW w:w="9242" w:type="dxa"/>
          </w:tcPr>
          <w:p w14:paraId="52181946" w14:textId="77777777" w:rsidR="008A5E5D" w:rsidRPr="00036F9D" w:rsidRDefault="008A5E5D" w:rsidP="007C3D55">
            <w:pPr>
              <w:rPr>
                <w:smallCaps/>
                <w:sz w:val="20"/>
                <w:szCs w:val="20"/>
              </w:rPr>
            </w:pPr>
          </w:p>
        </w:tc>
      </w:tr>
    </w:tbl>
    <w:p w14:paraId="4EF94EF4" w14:textId="77777777" w:rsidR="008A5E5D" w:rsidRDefault="008A5E5D">
      <w:pPr>
        <w:rPr>
          <w:b/>
          <w:smallCaps/>
          <w:sz w:val="20"/>
          <w:szCs w:val="20"/>
        </w:rPr>
      </w:pPr>
    </w:p>
    <w:p w14:paraId="4D56D2B0" w14:textId="77777777" w:rsidR="008A5E5D" w:rsidRPr="00036F9D" w:rsidRDefault="008A5E5D" w:rsidP="008A5E5D">
      <w:pPr>
        <w:spacing w:before="120" w:after="120" w:line="240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Description of Business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8A5E5D" w:rsidRPr="00036F9D" w14:paraId="4C5FCC18" w14:textId="77777777" w:rsidTr="008A5E5D">
        <w:trPr>
          <w:trHeight w:val="1511"/>
        </w:trPr>
        <w:tc>
          <w:tcPr>
            <w:tcW w:w="9242" w:type="dxa"/>
          </w:tcPr>
          <w:p w14:paraId="16DD8C65" w14:textId="77777777" w:rsidR="008A5E5D" w:rsidRPr="00036F9D" w:rsidRDefault="008A5E5D" w:rsidP="007C3D55">
            <w:pPr>
              <w:rPr>
                <w:smallCaps/>
                <w:sz w:val="20"/>
                <w:szCs w:val="20"/>
              </w:rPr>
            </w:pPr>
          </w:p>
        </w:tc>
      </w:tr>
    </w:tbl>
    <w:p w14:paraId="1225808D" w14:textId="77777777" w:rsidR="008A5E5D" w:rsidRPr="00036F9D" w:rsidRDefault="008A5E5D" w:rsidP="008A5E5D">
      <w:pPr>
        <w:spacing w:before="120" w:after="120" w:line="240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otal Number of Employees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8A5E5D" w:rsidRPr="00036F9D" w14:paraId="69D2B498" w14:textId="77777777" w:rsidTr="007C3D55">
        <w:trPr>
          <w:trHeight w:val="406"/>
        </w:trPr>
        <w:tc>
          <w:tcPr>
            <w:tcW w:w="9242" w:type="dxa"/>
          </w:tcPr>
          <w:p w14:paraId="43C14DCE" w14:textId="77777777" w:rsidR="008A5E5D" w:rsidRPr="00036F9D" w:rsidRDefault="008A5E5D" w:rsidP="007C3D55">
            <w:pPr>
              <w:rPr>
                <w:smallCaps/>
                <w:sz w:val="20"/>
                <w:szCs w:val="20"/>
              </w:rPr>
            </w:pPr>
          </w:p>
        </w:tc>
      </w:tr>
    </w:tbl>
    <w:p w14:paraId="5367267A" w14:textId="77777777" w:rsidR="008A5E5D" w:rsidRDefault="008A5E5D" w:rsidP="008A5E5D">
      <w:pPr>
        <w:pStyle w:val="ListParagraph"/>
        <w:ind w:left="0"/>
        <w:rPr>
          <w:b/>
          <w:smallCaps/>
          <w:sz w:val="28"/>
          <w:szCs w:val="28"/>
        </w:rPr>
      </w:pPr>
    </w:p>
    <w:p w14:paraId="373BE871" w14:textId="77777777" w:rsidR="008A5E5D" w:rsidRDefault="008A5E5D" w:rsidP="008A5E5D">
      <w:pPr>
        <w:pStyle w:val="ListParagraph"/>
        <w:ind w:left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ection B: Primary Contact Details</w:t>
      </w:r>
    </w:p>
    <w:tbl>
      <w:tblPr>
        <w:tblW w:w="9270" w:type="dxa"/>
        <w:tblInd w:w="-5" w:type="dxa"/>
        <w:tblLook w:val="04A0" w:firstRow="1" w:lastRow="0" w:firstColumn="1" w:lastColumn="0" w:noHBand="0" w:noVBand="1"/>
      </w:tblPr>
      <w:tblGrid>
        <w:gridCol w:w="2777"/>
        <w:gridCol w:w="1543"/>
        <w:gridCol w:w="3150"/>
        <w:gridCol w:w="1800"/>
      </w:tblGrid>
      <w:tr w:rsidR="008A5E5D" w:rsidRPr="00036F9D" w14:paraId="07F07B9A" w14:textId="77777777" w:rsidTr="007E188A">
        <w:trPr>
          <w:trHeight w:val="288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13E4" w14:textId="77777777" w:rsidR="008A5E5D" w:rsidRPr="008A5E5D" w:rsidRDefault="008A5E5D" w:rsidP="008A5E5D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0"/>
                <w:szCs w:val="20"/>
                <w:lang w:eastAsia="en-ZA"/>
              </w:rPr>
              <w:t>Nam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C755" w14:textId="77777777" w:rsidR="008A5E5D" w:rsidRPr="008A5E5D" w:rsidRDefault="008A5E5D" w:rsidP="008A5E5D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0"/>
                <w:szCs w:val="20"/>
                <w:lang w:eastAsia="en-ZA"/>
              </w:rPr>
              <w:t>Designation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FAF84" w14:textId="77777777" w:rsidR="008A5E5D" w:rsidRPr="008A5E5D" w:rsidRDefault="008A5E5D" w:rsidP="008A5E5D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0"/>
                <w:szCs w:val="20"/>
                <w:lang w:eastAsia="en-ZA"/>
              </w:rPr>
            </w:pPr>
            <w:r w:rsidRPr="008A5E5D"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0"/>
                <w:szCs w:val="20"/>
                <w:lang w:eastAsia="en-ZA"/>
              </w:rPr>
              <w:t>Email addre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382B" w14:textId="77777777" w:rsidR="008A5E5D" w:rsidRPr="008A5E5D" w:rsidRDefault="008A5E5D" w:rsidP="008A5E5D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0"/>
                <w:szCs w:val="20"/>
                <w:lang w:eastAsia="en-ZA"/>
              </w:rPr>
            </w:pPr>
            <w:r w:rsidRPr="008A5E5D"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0"/>
                <w:szCs w:val="20"/>
                <w:lang w:eastAsia="en-ZA"/>
              </w:rPr>
              <w:t>Contact Number</w:t>
            </w:r>
          </w:p>
        </w:tc>
      </w:tr>
      <w:tr w:rsidR="008A5E5D" w:rsidRPr="00036F9D" w14:paraId="24518C9A" w14:textId="77777777" w:rsidTr="007E188A">
        <w:trPr>
          <w:trHeight w:val="28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7C57" w14:textId="77777777" w:rsidR="008A5E5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  <w:r w:rsidRPr="00036F9D"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  <w:t> </w:t>
            </w:r>
          </w:p>
          <w:p w14:paraId="5328F4B0" w14:textId="77777777" w:rsidR="007E188A" w:rsidRPr="00036F9D" w:rsidRDefault="007E188A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F108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  <w:r w:rsidRPr="00036F9D"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EABBA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E706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  <w:r w:rsidRPr="00036F9D"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  <w:t> </w:t>
            </w:r>
          </w:p>
        </w:tc>
      </w:tr>
      <w:tr w:rsidR="008A5E5D" w:rsidRPr="00036F9D" w14:paraId="11FDE0F5" w14:textId="77777777" w:rsidTr="007E188A">
        <w:trPr>
          <w:trHeight w:val="28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A4FE" w14:textId="77777777" w:rsidR="008A5E5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  <w:r w:rsidRPr="00036F9D"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  <w:t> </w:t>
            </w:r>
          </w:p>
          <w:p w14:paraId="73459530" w14:textId="77777777" w:rsidR="007E188A" w:rsidRPr="00036F9D" w:rsidRDefault="007E188A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4860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  <w:r w:rsidRPr="00036F9D"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A611D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985D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  <w:r w:rsidRPr="00036F9D"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  <w:t> </w:t>
            </w:r>
          </w:p>
        </w:tc>
      </w:tr>
      <w:tr w:rsidR="008A5E5D" w:rsidRPr="00036F9D" w14:paraId="07BBED88" w14:textId="77777777" w:rsidTr="007E188A">
        <w:trPr>
          <w:trHeight w:val="28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E12F" w14:textId="77777777" w:rsidR="008A5E5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  <w:r w:rsidRPr="00036F9D"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  <w:t> </w:t>
            </w:r>
          </w:p>
          <w:p w14:paraId="03EA9B2C" w14:textId="77777777" w:rsidR="007E188A" w:rsidRPr="00036F9D" w:rsidRDefault="007E188A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AB51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  <w:r w:rsidRPr="00036F9D"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C3571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02EB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  <w:r w:rsidRPr="00036F9D"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  <w:t> </w:t>
            </w:r>
          </w:p>
        </w:tc>
      </w:tr>
      <w:tr w:rsidR="008A5E5D" w:rsidRPr="00036F9D" w14:paraId="1C4C4277" w14:textId="77777777" w:rsidTr="007E188A">
        <w:trPr>
          <w:trHeight w:val="28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2D22" w14:textId="77777777" w:rsidR="008A5E5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  <w:r w:rsidRPr="00036F9D"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  <w:t> </w:t>
            </w:r>
          </w:p>
          <w:p w14:paraId="02944A12" w14:textId="77777777" w:rsidR="007E188A" w:rsidRPr="00036F9D" w:rsidRDefault="007E188A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4A6A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  <w:r w:rsidRPr="00036F9D"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58EFC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5F85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  <w:r w:rsidRPr="00036F9D"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  <w:t> </w:t>
            </w:r>
          </w:p>
        </w:tc>
      </w:tr>
      <w:tr w:rsidR="008A5E5D" w:rsidRPr="00036F9D" w14:paraId="12B7CD3D" w14:textId="77777777" w:rsidTr="007E188A">
        <w:trPr>
          <w:trHeight w:val="28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9E35" w14:textId="77777777" w:rsidR="008A5E5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  <w:r w:rsidRPr="00036F9D"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  <w:t> </w:t>
            </w:r>
          </w:p>
          <w:p w14:paraId="44281BF7" w14:textId="77777777" w:rsidR="007E188A" w:rsidRPr="00036F9D" w:rsidRDefault="007E188A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9BDC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  <w:r w:rsidRPr="00036F9D"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92B8D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97E5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  <w:r w:rsidRPr="00036F9D"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  <w:t> </w:t>
            </w:r>
          </w:p>
        </w:tc>
      </w:tr>
      <w:tr w:rsidR="008A5E5D" w:rsidRPr="00036F9D" w14:paraId="176929F3" w14:textId="77777777" w:rsidTr="007E188A">
        <w:trPr>
          <w:trHeight w:val="28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549C" w14:textId="77777777" w:rsidR="008A5E5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  <w:r w:rsidRPr="00036F9D"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  <w:t> </w:t>
            </w:r>
          </w:p>
          <w:p w14:paraId="083FA809" w14:textId="77777777" w:rsidR="007E188A" w:rsidRPr="00036F9D" w:rsidRDefault="007E188A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2010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  <w:r w:rsidRPr="00036F9D"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0C187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4F55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  <w:r w:rsidRPr="00036F9D"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  <w:t> </w:t>
            </w:r>
          </w:p>
        </w:tc>
      </w:tr>
      <w:tr w:rsidR="008A5E5D" w:rsidRPr="00036F9D" w14:paraId="133D59AC" w14:textId="77777777" w:rsidTr="007E188A">
        <w:trPr>
          <w:trHeight w:val="74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B205A" w14:textId="77777777" w:rsidR="008A5E5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  <w:p w14:paraId="6694E4B3" w14:textId="77777777" w:rsidR="007E188A" w:rsidRPr="00036F9D" w:rsidRDefault="007E188A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69638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DD176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98418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</w:tc>
      </w:tr>
      <w:tr w:rsidR="008A5E5D" w:rsidRPr="00036F9D" w14:paraId="7A8021A4" w14:textId="77777777" w:rsidTr="007E188A">
        <w:trPr>
          <w:trHeight w:val="28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5E3DE" w14:textId="77777777" w:rsidR="008A5E5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  <w:p w14:paraId="7E2380F4" w14:textId="77777777" w:rsidR="007E188A" w:rsidRPr="00036F9D" w:rsidRDefault="007E188A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71185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7DEFB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F77C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</w:tc>
      </w:tr>
      <w:tr w:rsidR="008A5E5D" w:rsidRPr="00036F9D" w14:paraId="64F0D234" w14:textId="77777777" w:rsidTr="007E188A">
        <w:trPr>
          <w:trHeight w:val="28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7895D" w14:textId="77777777" w:rsidR="008A5E5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  <w:p w14:paraId="707D8721" w14:textId="77777777" w:rsidR="007E188A" w:rsidRPr="00036F9D" w:rsidRDefault="007E188A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EEBB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44B95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7030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</w:tc>
      </w:tr>
      <w:tr w:rsidR="008A5E5D" w:rsidRPr="00036F9D" w14:paraId="1E2FC870" w14:textId="77777777" w:rsidTr="007E188A">
        <w:trPr>
          <w:trHeight w:val="288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CFCE5" w14:textId="77777777" w:rsidR="008A5E5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  <w:p w14:paraId="3E3E952A" w14:textId="77777777" w:rsidR="007E188A" w:rsidRPr="00036F9D" w:rsidRDefault="007E188A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D3A0A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83394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F731B" w14:textId="77777777" w:rsidR="008A5E5D" w:rsidRPr="00036F9D" w:rsidRDefault="008A5E5D" w:rsidP="007C3D55">
            <w:pPr>
              <w:spacing w:after="0" w:line="240" w:lineRule="auto"/>
              <w:rPr>
                <w:rFonts w:ascii="Calibri" w:eastAsia="Times New Roman" w:hAnsi="Calibri" w:cs="Calibri"/>
                <w:smallCaps/>
                <w:color w:val="000000"/>
                <w:lang w:eastAsia="en-ZA"/>
              </w:rPr>
            </w:pPr>
          </w:p>
        </w:tc>
      </w:tr>
    </w:tbl>
    <w:p w14:paraId="2A294223" w14:textId="2831CDF8" w:rsidR="008A5E5D" w:rsidRDefault="0029613B" w:rsidP="008A5E5D">
      <w:pPr>
        <w:pStyle w:val="ListParagraph"/>
        <w:ind w:left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  <w:r w:rsidR="008A5E5D">
        <w:rPr>
          <w:b/>
          <w:smallCaps/>
          <w:sz w:val="28"/>
          <w:szCs w:val="28"/>
        </w:rPr>
        <w:lastRenderedPageBreak/>
        <w:t xml:space="preserve">Section C: </w:t>
      </w:r>
      <w:r w:rsidR="00F1476F">
        <w:rPr>
          <w:b/>
          <w:smallCaps/>
          <w:sz w:val="28"/>
          <w:szCs w:val="28"/>
        </w:rPr>
        <w:t xml:space="preserve">Certificate of Origin </w:t>
      </w:r>
    </w:p>
    <w:p w14:paraId="0BDAFD34" w14:textId="2AB0FAC9" w:rsidR="0080017C" w:rsidRPr="0080017C" w:rsidRDefault="006A1EE5" w:rsidP="0080017C">
      <w:pPr>
        <w:spacing w:before="120" w:after="120" w:line="240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ates Per Certificate of Origin Issued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7655"/>
        <w:gridCol w:w="1417"/>
      </w:tblGrid>
      <w:tr w:rsidR="00F1476F" w:rsidRPr="008A5E5D" w14:paraId="7A55D276" w14:textId="77777777" w:rsidTr="00F1476F">
        <w:trPr>
          <w:trHeight w:val="28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681D" w14:textId="77777777" w:rsidR="00F1476F" w:rsidRPr="008A5E5D" w:rsidRDefault="00F1476F" w:rsidP="00F1476F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0"/>
                <w:szCs w:val="20"/>
                <w:lang w:eastAsia="en-ZA"/>
              </w:rPr>
              <w:t>O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1187" w14:textId="77777777" w:rsidR="00F1476F" w:rsidRDefault="00F1476F" w:rsidP="00F1476F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0"/>
                <w:szCs w:val="20"/>
                <w:lang w:eastAsia="en-ZA"/>
              </w:rPr>
              <w:t>COST</w:t>
            </w:r>
          </w:p>
        </w:tc>
      </w:tr>
      <w:tr w:rsidR="00F1476F" w:rsidRPr="00036F9D" w14:paraId="354A75A5" w14:textId="77777777" w:rsidTr="00F1476F">
        <w:trPr>
          <w:trHeight w:val="28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EE48" w14:textId="1A0DA1BC" w:rsidR="00F1476F" w:rsidRPr="0080017C" w:rsidRDefault="00F1476F" w:rsidP="0080017C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  <w:t>Non-MEMBER RATE PER CERTIFICATE (ExCL. VA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0BE9" w14:textId="44EFEF6F" w:rsidR="00F1476F" w:rsidRPr="0080017C" w:rsidRDefault="00F1476F" w:rsidP="00F14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</w:pPr>
            <w:r w:rsidRPr="0080017C"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  <w:t>R</w:t>
            </w:r>
            <w:r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  <w:t>150</w:t>
            </w:r>
          </w:p>
        </w:tc>
      </w:tr>
      <w:tr w:rsidR="00F1476F" w:rsidRPr="00036F9D" w14:paraId="13E7A51D" w14:textId="77777777" w:rsidTr="00F1476F">
        <w:trPr>
          <w:trHeight w:val="28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00F77" w14:textId="08C21E36" w:rsidR="00F1476F" w:rsidRPr="0080017C" w:rsidRDefault="00F1476F" w:rsidP="0080017C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  <w:t xml:space="preserve">MEMBER RATE </w:t>
            </w:r>
            <w:r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  <w:t>PER CERTIFICATE</w:t>
            </w:r>
            <w:r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  <w:t xml:space="preserve"> </w:t>
            </w:r>
            <w:r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  <w:t>(ExCL. VA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F783" w14:textId="6B6E1FC3" w:rsidR="00F1476F" w:rsidRPr="0080017C" w:rsidRDefault="00F1476F" w:rsidP="00800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  <w:t>R250</w:t>
            </w:r>
          </w:p>
        </w:tc>
      </w:tr>
    </w:tbl>
    <w:p w14:paraId="4CF589D1" w14:textId="77777777" w:rsidR="0080017C" w:rsidRDefault="0080017C" w:rsidP="008A5E5D">
      <w:pPr>
        <w:pStyle w:val="ListParagraph"/>
        <w:ind w:left="0"/>
        <w:rPr>
          <w:b/>
          <w:smallCaps/>
          <w:sz w:val="28"/>
          <w:szCs w:val="28"/>
        </w:rPr>
      </w:pPr>
    </w:p>
    <w:p w14:paraId="28F4636D" w14:textId="361DCD0F" w:rsidR="00F1476F" w:rsidRDefault="00F1476F" w:rsidP="00F1476F">
      <w:pPr>
        <w:pStyle w:val="ListParagraph"/>
        <w:ind w:left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ection D</w:t>
      </w:r>
      <w:r>
        <w:rPr>
          <w:b/>
          <w:smallCaps/>
          <w:sz w:val="28"/>
          <w:szCs w:val="28"/>
        </w:rPr>
        <w:t>: Declaration</w:t>
      </w:r>
    </w:p>
    <w:p w14:paraId="42972384" w14:textId="77777777" w:rsidR="00F1476F" w:rsidRPr="0080017C" w:rsidRDefault="00F1476F" w:rsidP="00F1476F">
      <w:pPr>
        <w:spacing w:before="120" w:after="120" w:line="240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Membership Option (please tick)</w:t>
      </w:r>
    </w:p>
    <w:tbl>
      <w:tblPr>
        <w:tblW w:w="9035" w:type="dxa"/>
        <w:tblInd w:w="-5" w:type="dxa"/>
        <w:tblLook w:val="04A0" w:firstRow="1" w:lastRow="0" w:firstColumn="1" w:lastColumn="0" w:noHBand="0" w:noVBand="1"/>
      </w:tblPr>
      <w:tblGrid>
        <w:gridCol w:w="5760"/>
        <w:gridCol w:w="1864"/>
        <w:gridCol w:w="1411"/>
      </w:tblGrid>
      <w:tr w:rsidR="00F1476F" w:rsidRPr="008A5E5D" w14:paraId="51B0F0BE" w14:textId="77777777" w:rsidTr="00066ECF">
        <w:trPr>
          <w:trHeight w:val="28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4D67" w14:textId="77777777" w:rsidR="00F1476F" w:rsidRPr="008A5E5D" w:rsidRDefault="00F1476F" w:rsidP="00F1476F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0"/>
                <w:szCs w:val="20"/>
                <w:lang w:eastAsia="en-ZA"/>
              </w:rPr>
              <w:t>Optio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4913" w14:textId="77777777" w:rsidR="00F1476F" w:rsidRDefault="00F1476F" w:rsidP="00F1476F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0"/>
                <w:szCs w:val="20"/>
                <w:lang w:eastAsia="en-ZA"/>
              </w:rPr>
              <w:t>COS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43E2" w14:textId="77777777" w:rsidR="00F1476F" w:rsidRPr="008A5E5D" w:rsidRDefault="00F1476F" w:rsidP="00F1476F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0"/>
                <w:szCs w:val="20"/>
                <w:lang w:eastAsia="en-ZA"/>
              </w:rPr>
              <w:t>SELECTION</w:t>
            </w:r>
          </w:p>
        </w:tc>
      </w:tr>
      <w:tr w:rsidR="00F1476F" w:rsidRPr="00036F9D" w14:paraId="0E516ED3" w14:textId="77777777" w:rsidTr="00066ECF">
        <w:trPr>
          <w:trHeight w:val="28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9958" w14:textId="77777777" w:rsidR="00F1476F" w:rsidRPr="0080017C" w:rsidRDefault="00F1476F" w:rsidP="00066ECF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</w:pPr>
            <w:r w:rsidRPr="0080017C"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  <w:t>Individual Fee Structur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8328" w14:textId="77777777" w:rsidR="00F1476F" w:rsidRPr="0080017C" w:rsidRDefault="00F1476F" w:rsidP="000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</w:pPr>
            <w:r w:rsidRPr="0080017C"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  <w:t>R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8C98" w14:textId="77777777" w:rsidR="00F1476F" w:rsidRPr="0080017C" w:rsidRDefault="00F1476F" w:rsidP="00066ECF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</w:pPr>
            <w:r w:rsidRPr="0080017C"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  <w:t> </w:t>
            </w:r>
          </w:p>
        </w:tc>
      </w:tr>
      <w:tr w:rsidR="00F1476F" w:rsidRPr="00036F9D" w14:paraId="402C98FC" w14:textId="77777777" w:rsidTr="00066ECF">
        <w:trPr>
          <w:trHeight w:val="28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552B1" w14:textId="77777777" w:rsidR="00F1476F" w:rsidRPr="0080017C" w:rsidRDefault="00F1476F" w:rsidP="00066ECF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</w:pPr>
            <w:r w:rsidRPr="0080017C"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  <w:t xml:space="preserve">CORPORATE FEE STRUCTURE 1 - 10 EMPLOYEES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396C" w14:textId="77777777" w:rsidR="00F1476F" w:rsidRPr="0080017C" w:rsidRDefault="00F1476F" w:rsidP="000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</w:pPr>
            <w:r w:rsidRPr="0080017C"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  <w:t>R9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DE5F" w14:textId="77777777" w:rsidR="00F1476F" w:rsidRPr="0080017C" w:rsidRDefault="00F1476F" w:rsidP="00066ECF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</w:pPr>
          </w:p>
        </w:tc>
      </w:tr>
      <w:tr w:rsidR="00F1476F" w:rsidRPr="00036F9D" w14:paraId="74553401" w14:textId="77777777" w:rsidTr="00066ECF">
        <w:trPr>
          <w:trHeight w:val="28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5D76A" w14:textId="77777777" w:rsidR="00F1476F" w:rsidRPr="0080017C" w:rsidRDefault="00F1476F" w:rsidP="00066ECF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</w:pPr>
            <w:r w:rsidRPr="0080017C"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  <w:t xml:space="preserve">CORPORATE FEE STRUCTURE 11 - 20 EMPLOYEES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A525" w14:textId="77777777" w:rsidR="00F1476F" w:rsidRPr="0080017C" w:rsidRDefault="00F1476F" w:rsidP="000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</w:pPr>
            <w:r w:rsidRPr="0080017C"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  <w:t>R1</w:t>
            </w:r>
            <w:r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  <w:t>9</w:t>
            </w:r>
            <w:r w:rsidRPr="0080017C"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  <w:t>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D59A6" w14:textId="77777777" w:rsidR="00F1476F" w:rsidRPr="0080017C" w:rsidRDefault="00F1476F" w:rsidP="00066ECF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</w:pPr>
          </w:p>
        </w:tc>
      </w:tr>
      <w:tr w:rsidR="00F1476F" w:rsidRPr="00036F9D" w14:paraId="70AE32B1" w14:textId="77777777" w:rsidTr="00066ECF">
        <w:trPr>
          <w:trHeight w:val="28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1090" w14:textId="77777777" w:rsidR="00F1476F" w:rsidRPr="0080017C" w:rsidRDefault="00F1476F" w:rsidP="00066ECF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</w:pPr>
            <w:r w:rsidRPr="0080017C"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  <w:t xml:space="preserve">CORPORATE FEE STRUCTURE 20+ EMPLOYEES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2413" w14:textId="77777777" w:rsidR="00F1476F" w:rsidRPr="0080017C" w:rsidRDefault="00F1476F" w:rsidP="000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</w:pPr>
            <w:r w:rsidRPr="0080017C"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  <w:t>R</w:t>
            </w:r>
            <w:r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  <w:t>74</w:t>
            </w:r>
            <w:r w:rsidRPr="0080017C"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  <w:t>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DCD9" w14:textId="77777777" w:rsidR="00F1476F" w:rsidRPr="0080017C" w:rsidRDefault="00F1476F" w:rsidP="00066ECF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</w:pPr>
            <w:r w:rsidRPr="0080017C">
              <w:rPr>
                <w:rFonts w:ascii="Calibri" w:eastAsia="Times New Roman" w:hAnsi="Calibri" w:cs="Calibri"/>
                <w:caps/>
                <w:color w:val="000000"/>
                <w:lang w:eastAsia="en-ZA"/>
              </w:rPr>
              <w:t> </w:t>
            </w:r>
          </w:p>
        </w:tc>
      </w:tr>
    </w:tbl>
    <w:p w14:paraId="02B5079F" w14:textId="77777777" w:rsidR="0080017C" w:rsidRPr="0080017C" w:rsidRDefault="0080017C" w:rsidP="0080017C">
      <w:pPr>
        <w:autoSpaceDE w:val="0"/>
        <w:autoSpaceDN w:val="0"/>
        <w:adjustRightInd w:val="0"/>
        <w:spacing w:after="0" w:line="240" w:lineRule="auto"/>
        <w:rPr>
          <w:rFonts w:cs="Verdana"/>
          <w:lang w:val="en-US"/>
        </w:rPr>
      </w:pPr>
      <w:r w:rsidRPr="0080017C">
        <w:rPr>
          <w:rFonts w:cs="Verdana"/>
          <w:lang w:val="en-US"/>
        </w:rPr>
        <w:t>1. I hereby certify that all information provided is true and correct and that I</w:t>
      </w:r>
      <w:r>
        <w:rPr>
          <w:rFonts w:cs="Verdana"/>
          <w:lang w:val="en-US"/>
        </w:rPr>
        <w:t xml:space="preserve"> am duly authorized to sign the </w:t>
      </w:r>
      <w:r w:rsidRPr="0080017C">
        <w:rPr>
          <w:rFonts w:cs="Verdana"/>
          <w:lang w:val="en-US"/>
        </w:rPr>
        <w:t>application.</w:t>
      </w:r>
    </w:p>
    <w:p w14:paraId="75F2196D" w14:textId="77777777" w:rsidR="0080017C" w:rsidRPr="0080017C" w:rsidRDefault="0080017C" w:rsidP="0080017C">
      <w:pPr>
        <w:autoSpaceDE w:val="0"/>
        <w:autoSpaceDN w:val="0"/>
        <w:adjustRightInd w:val="0"/>
        <w:spacing w:after="0" w:line="240" w:lineRule="auto"/>
        <w:rPr>
          <w:rFonts w:cs="Verdana"/>
          <w:lang w:val="en-US"/>
        </w:rPr>
      </w:pPr>
      <w:r w:rsidRPr="0080017C">
        <w:rPr>
          <w:rFonts w:cs="Verdana"/>
          <w:lang w:val="en-US"/>
        </w:rPr>
        <w:t xml:space="preserve">2. I undertake that, upon admission to membership, I shall be bound by the provisions of the </w:t>
      </w:r>
      <w:r>
        <w:rPr>
          <w:rFonts w:cs="Verdana"/>
          <w:lang w:val="en-US"/>
        </w:rPr>
        <w:t xml:space="preserve">UMBC Constitution </w:t>
      </w:r>
      <w:r w:rsidRPr="0080017C">
        <w:rPr>
          <w:rFonts w:cs="Verdana"/>
          <w:lang w:val="en-US"/>
        </w:rPr>
        <w:t xml:space="preserve">and any </w:t>
      </w:r>
      <w:r>
        <w:rPr>
          <w:rFonts w:cs="Verdana"/>
          <w:lang w:val="en-US"/>
        </w:rPr>
        <w:t>UMBC</w:t>
      </w:r>
      <w:r w:rsidRPr="0080017C">
        <w:rPr>
          <w:rFonts w:cs="Verdana"/>
          <w:lang w:val="en-US"/>
        </w:rPr>
        <w:t xml:space="preserve"> rules in force.</w:t>
      </w:r>
    </w:p>
    <w:p w14:paraId="63C6736B" w14:textId="77777777" w:rsidR="0080017C" w:rsidRPr="0080017C" w:rsidRDefault="0080017C" w:rsidP="0080017C">
      <w:pPr>
        <w:autoSpaceDE w:val="0"/>
        <w:autoSpaceDN w:val="0"/>
        <w:adjustRightInd w:val="0"/>
        <w:spacing w:after="0" w:line="240" w:lineRule="auto"/>
        <w:rPr>
          <w:rFonts w:cs="Verdana"/>
          <w:lang w:val="en-US"/>
        </w:rPr>
      </w:pPr>
      <w:r w:rsidRPr="0080017C">
        <w:rPr>
          <w:rFonts w:cs="Verdana"/>
          <w:lang w:val="en-US"/>
        </w:rPr>
        <w:t>3. My membership will be automatically extended for a year unless written no</w:t>
      </w:r>
      <w:r>
        <w:rPr>
          <w:rFonts w:cs="Verdana"/>
          <w:lang w:val="en-US"/>
        </w:rPr>
        <w:t xml:space="preserve">tice is given 2 calendar months </w:t>
      </w:r>
      <w:r w:rsidRPr="0080017C">
        <w:rPr>
          <w:rFonts w:cs="Verdana"/>
          <w:lang w:val="en-US"/>
        </w:rPr>
        <w:t>prior to the end of my membership year.</w:t>
      </w:r>
    </w:p>
    <w:p w14:paraId="4F46B459" w14:textId="77777777" w:rsidR="0080017C" w:rsidRPr="0080017C" w:rsidRDefault="0080017C" w:rsidP="0080017C">
      <w:pPr>
        <w:autoSpaceDE w:val="0"/>
        <w:autoSpaceDN w:val="0"/>
        <w:adjustRightInd w:val="0"/>
        <w:spacing w:after="0" w:line="240" w:lineRule="auto"/>
        <w:rPr>
          <w:rFonts w:cs="Verdana"/>
          <w:lang w:val="en-US"/>
        </w:rPr>
      </w:pPr>
      <w:r w:rsidRPr="0080017C">
        <w:rPr>
          <w:rFonts w:cs="Verdana"/>
          <w:lang w:val="en-US"/>
        </w:rPr>
        <w:t>4. I hereby acknowledge that I will be held liable for any pro-rata charges that m</w:t>
      </w:r>
      <w:r>
        <w:rPr>
          <w:rFonts w:cs="Verdana"/>
          <w:lang w:val="en-US"/>
        </w:rPr>
        <w:t xml:space="preserve">ight occur from cancellation of </w:t>
      </w:r>
      <w:r w:rsidRPr="0080017C">
        <w:rPr>
          <w:rFonts w:cs="Verdana"/>
          <w:lang w:val="en-US"/>
        </w:rPr>
        <w:t>my membership</w:t>
      </w:r>
    </w:p>
    <w:p w14:paraId="6681AA6C" w14:textId="77777777" w:rsidR="0029613B" w:rsidRPr="0080017C" w:rsidRDefault="0080017C" w:rsidP="0080017C">
      <w:pPr>
        <w:autoSpaceDE w:val="0"/>
        <w:autoSpaceDN w:val="0"/>
        <w:adjustRightInd w:val="0"/>
        <w:spacing w:after="0" w:line="240" w:lineRule="auto"/>
        <w:rPr>
          <w:rFonts w:cs="Verdana"/>
          <w:lang w:val="en-US"/>
        </w:rPr>
      </w:pPr>
      <w:r w:rsidRPr="0080017C">
        <w:rPr>
          <w:rFonts w:cs="Verdana"/>
          <w:lang w:val="en-US"/>
        </w:rPr>
        <w:t xml:space="preserve">5. I acknowledge the </w:t>
      </w:r>
      <w:r>
        <w:rPr>
          <w:rFonts w:cs="Verdana"/>
          <w:lang w:val="en-US"/>
        </w:rPr>
        <w:t xml:space="preserve">UMBC’s </w:t>
      </w:r>
      <w:r w:rsidRPr="0080017C">
        <w:rPr>
          <w:rFonts w:cs="Verdana"/>
          <w:lang w:val="en-US"/>
        </w:rPr>
        <w:t>payment terms of 30 days since date of invoice, u</w:t>
      </w:r>
      <w:r>
        <w:rPr>
          <w:rFonts w:cs="Verdana"/>
          <w:lang w:val="en-US"/>
        </w:rPr>
        <w:t xml:space="preserve">nless stipulated otherwise, and </w:t>
      </w:r>
      <w:r w:rsidRPr="0080017C">
        <w:rPr>
          <w:rFonts w:cs="Verdana"/>
          <w:lang w:val="en-US"/>
        </w:rPr>
        <w:t xml:space="preserve">that the </w:t>
      </w:r>
      <w:r>
        <w:rPr>
          <w:rFonts w:cs="Verdana"/>
          <w:lang w:val="en-US"/>
        </w:rPr>
        <w:t>UMBC</w:t>
      </w:r>
      <w:r w:rsidRPr="0080017C">
        <w:rPr>
          <w:rFonts w:cs="Verdana"/>
          <w:lang w:val="en-US"/>
        </w:rPr>
        <w:t xml:space="preserve"> reserves the right to suspend my account, should it not be in good standing.</w:t>
      </w:r>
    </w:p>
    <w:p w14:paraId="1773E740" w14:textId="77777777" w:rsidR="0080017C" w:rsidRPr="00036F9D" w:rsidRDefault="0080017C" w:rsidP="0080017C">
      <w:pPr>
        <w:spacing w:before="120" w:after="120" w:line="240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Signed At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1"/>
        <w:gridCol w:w="421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80017C" w:rsidRPr="00036F9D" w14:paraId="5710541D" w14:textId="77777777" w:rsidTr="007C3D55">
        <w:trPr>
          <w:trHeight w:val="406"/>
        </w:trPr>
        <w:tc>
          <w:tcPr>
            <w:tcW w:w="420" w:type="dxa"/>
          </w:tcPr>
          <w:p w14:paraId="547B38F2" w14:textId="77777777" w:rsidR="0080017C" w:rsidRPr="00036F9D" w:rsidRDefault="0080017C" w:rsidP="007C3D5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16448CAF" w14:textId="77777777" w:rsidR="0080017C" w:rsidRPr="00036F9D" w:rsidRDefault="0080017C" w:rsidP="007C3D5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5ED5D736" w14:textId="77777777" w:rsidR="0080017C" w:rsidRPr="00036F9D" w:rsidRDefault="0080017C" w:rsidP="007C3D5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4CAE10F4" w14:textId="77777777" w:rsidR="0080017C" w:rsidRPr="00036F9D" w:rsidRDefault="0080017C" w:rsidP="007C3D5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1" w:type="dxa"/>
          </w:tcPr>
          <w:p w14:paraId="4CCD2E6A" w14:textId="77777777" w:rsidR="0080017C" w:rsidRPr="00036F9D" w:rsidRDefault="0080017C" w:rsidP="007C3D5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1" w:type="dxa"/>
          </w:tcPr>
          <w:p w14:paraId="767A872D" w14:textId="77777777" w:rsidR="0080017C" w:rsidRPr="00036F9D" w:rsidRDefault="0080017C" w:rsidP="007C3D5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55A0AE0D" w14:textId="77777777" w:rsidR="0080017C" w:rsidRPr="00036F9D" w:rsidRDefault="0080017C" w:rsidP="007C3D5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1042075C" w14:textId="77777777" w:rsidR="0080017C" w:rsidRPr="00036F9D" w:rsidRDefault="0080017C" w:rsidP="007C3D5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502117B5" w14:textId="77777777" w:rsidR="0080017C" w:rsidRPr="00036F9D" w:rsidRDefault="0080017C" w:rsidP="007C3D5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209758F1" w14:textId="77777777" w:rsidR="0080017C" w:rsidRPr="00036F9D" w:rsidRDefault="0080017C" w:rsidP="007C3D5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693BD563" w14:textId="77777777" w:rsidR="0080017C" w:rsidRPr="00036F9D" w:rsidRDefault="0080017C" w:rsidP="007C3D5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37762DE0" w14:textId="77777777" w:rsidR="0080017C" w:rsidRPr="00036F9D" w:rsidRDefault="0080017C" w:rsidP="007C3D5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4BCACE54" w14:textId="77777777" w:rsidR="0080017C" w:rsidRPr="00036F9D" w:rsidRDefault="0080017C" w:rsidP="007C3D5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3E5A5232" w14:textId="77777777" w:rsidR="0080017C" w:rsidRPr="00036F9D" w:rsidRDefault="0080017C" w:rsidP="007C3D5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2A100E4C" w14:textId="77777777" w:rsidR="0080017C" w:rsidRPr="00036F9D" w:rsidRDefault="0080017C" w:rsidP="007C3D5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4501540C" w14:textId="77777777" w:rsidR="0080017C" w:rsidRPr="00036F9D" w:rsidRDefault="0080017C" w:rsidP="007C3D5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5F02336A" w14:textId="77777777" w:rsidR="0080017C" w:rsidRPr="00036F9D" w:rsidRDefault="0080017C" w:rsidP="007C3D5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727B484A" w14:textId="77777777" w:rsidR="0080017C" w:rsidRPr="00036F9D" w:rsidRDefault="0080017C" w:rsidP="007C3D5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7E913677" w14:textId="77777777" w:rsidR="0080017C" w:rsidRPr="00036F9D" w:rsidRDefault="0080017C" w:rsidP="007C3D5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23E36F8A" w14:textId="77777777" w:rsidR="0080017C" w:rsidRPr="00036F9D" w:rsidRDefault="0080017C" w:rsidP="007C3D5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673AC1CB" w14:textId="77777777" w:rsidR="0080017C" w:rsidRPr="00036F9D" w:rsidRDefault="0080017C" w:rsidP="007C3D5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54297F95" w14:textId="77777777" w:rsidR="0080017C" w:rsidRPr="00036F9D" w:rsidRDefault="0080017C" w:rsidP="007C3D55">
            <w:pPr>
              <w:rPr>
                <w:smallCaps/>
                <w:sz w:val="20"/>
                <w:szCs w:val="20"/>
              </w:rPr>
            </w:pPr>
          </w:p>
        </w:tc>
      </w:tr>
    </w:tbl>
    <w:p w14:paraId="2877C656" w14:textId="77777777" w:rsidR="0080017C" w:rsidRDefault="0080017C" w:rsidP="0080017C">
      <w:pPr>
        <w:spacing w:before="120" w:after="120" w:line="240" w:lineRule="auto"/>
        <w:rPr>
          <w:b/>
          <w:smallCaps/>
          <w:sz w:val="20"/>
          <w:szCs w:val="20"/>
        </w:rPr>
      </w:pPr>
      <w:r w:rsidRPr="00036F9D">
        <w:rPr>
          <w:b/>
          <w:smallCaps/>
          <w:sz w:val="20"/>
          <w:szCs w:val="20"/>
        </w:rPr>
        <w:t xml:space="preserve">Date </w:t>
      </w:r>
    </w:p>
    <w:tbl>
      <w:tblPr>
        <w:tblStyle w:val="TableGrid"/>
        <w:tblW w:w="4202" w:type="dxa"/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390"/>
        <w:gridCol w:w="490"/>
        <w:gridCol w:w="490"/>
        <w:gridCol w:w="390"/>
        <w:gridCol w:w="417"/>
        <w:gridCol w:w="417"/>
      </w:tblGrid>
      <w:tr w:rsidR="0080017C" w:rsidRPr="00297FE7" w14:paraId="130537CF" w14:textId="77777777" w:rsidTr="007C3D55">
        <w:trPr>
          <w:trHeight w:val="406"/>
        </w:trPr>
        <w:tc>
          <w:tcPr>
            <w:tcW w:w="420" w:type="dxa"/>
          </w:tcPr>
          <w:p w14:paraId="16009701" w14:textId="77777777" w:rsidR="0080017C" w:rsidRPr="00804F88" w:rsidRDefault="0080017C" w:rsidP="007C3D55">
            <w:pPr>
              <w:rPr>
                <w:smallCaps/>
                <w:color w:val="D9D9D9" w:themeColor="background1" w:themeShade="D9"/>
                <w:sz w:val="32"/>
                <w:szCs w:val="32"/>
              </w:rPr>
            </w:pPr>
            <w:r w:rsidRPr="00804F88">
              <w:rPr>
                <w:smallCaps/>
                <w:color w:val="D9D9D9" w:themeColor="background1" w:themeShade="D9"/>
                <w:sz w:val="32"/>
                <w:szCs w:val="32"/>
              </w:rPr>
              <w:t>Y</w:t>
            </w:r>
          </w:p>
        </w:tc>
        <w:tc>
          <w:tcPr>
            <w:tcW w:w="420" w:type="dxa"/>
          </w:tcPr>
          <w:p w14:paraId="2FADB8F6" w14:textId="77777777" w:rsidR="0080017C" w:rsidRPr="00804F88" w:rsidRDefault="0080017C" w:rsidP="007C3D55">
            <w:pPr>
              <w:rPr>
                <w:smallCaps/>
                <w:color w:val="D9D9D9" w:themeColor="background1" w:themeShade="D9"/>
                <w:sz w:val="32"/>
                <w:szCs w:val="32"/>
              </w:rPr>
            </w:pPr>
            <w:r w:rsidRPr="00804F88">
              <w:rPr>
                <w:smallCaps/>
                <w:color w:val="D9D9D9" w:themeColor="background1" w:themeShade="D9"/>
                <w:sz w:val="32"/>
                <w:szCs w:val="32"/>
              </w:rPr>
              <w:t>Y</w:t>
            </w:r>
          </w:p>
        </w:tc>
        <w:tc>
          <w:tcPr>
            <w:tcW w:w="420" w:type="dxa"/>
          </w:tcPr>
          <w:p w14:paraId="369D86AA" w14:textId="77777777" w:rsidR="0080017C" w:rsidRPr="00804F88" w:rsidRDefault="0080017C" w:rsidP="007C3D55">
            <w:pPr>
              <w:rPr>
                <w:smallCaps/>
                <w:color w:val="D9D9D9" w:themeColor="background1" w:themeShade="D9"/>
                <w:sz w:val="32"/>
                <w:szCs w:val="32"/>
              </w:rPr>
            </w:pPr>
            <w:r w:rsidRPr="00804F88">
              <w:rPr>
                <w:smallCaps/>
                <w:color w:val="D9D9D9" w:themeColor="background1" w:themeShade="D9"/>
                <w:sz w:val="32"/>
                <w:szCs w:val="32"/>
              </w:rPr>
              <w:t>Y</w:t>
            </w:r>
          </w:p>
        </w:tc>
        <w:tc>
          <w:tcPr>
            <w:tcW w:w="420" w:type="dxa"/>
          </w:tcPr>
          <w:p w14:paraId="544404AB" w14:textId="77777777" w:rsidR="0080017C" w:rsidRPr="00804F88" w:rsidRDefault="0080017C" w:rsidP="007C3D55">
            <w:pPr>
              <w:rPr>
                <w:smallCaps/>
                <w:color w:val="D9D9D9" w:themeColor="background1" w:themeShade="D9"/>
                <w:sz w:val="32"/>
                <w:szCs w:val="32"/>
              </w:rPr>
            </w:pPr>
            <w:r w:rsidRPr="00804F88">
              <w:rPr>
                <w:smallCaps/>
                <w:color w:val="D9D9D9" w:themeColor="background1" w:themeShade="D9"/>
                <w:sz w:val="32"/>
                <w:szCs w:val="32"/>
              </w:rPr>
              <w:t>Y</w:t>
            </w:r>
          </w:p>
        </w:tc>
        <w:tc>
          <w:tcPr>
            <w:tcW w:w="421" w:type="dxa"/>
          </w:tcPr>
          <w:p w14:paraId="5073F6F3" w14:textId="77777777" w:rsidR="0080017C" w:rsidRPr="00804F88" w:rsidRDefault="0080017C" w:rsidP="007C3D55">
            <w:pPr>
              <w:rPr>
                <w:smallCaps/>
                <w:color w:val="D9D9D9" w:themeColor="background1" w:themeShade="D9"/>
                <w:sz w:val="32"/>
                <w:szCs w:val="32"/>
              </w:rPr>
            </w:pPr>
            <w:r w:rsidRPr="00804F88">
              <w:rPr>
                <w:smallCaps/>
                <w:color w:val="D9D9D9" w:themeColor="background1" w:themeShade="D9"/>
                <w:sz w:val="32"/>
                <w:szCs w:val="32"/>
              </w:rPr>
              <w:t>/</w:t>
            </w:r>
          </w:p>
        </w:tc>
        <w:tc>
          <w:tcPr>
            <w:tcW w:w="421" w:type="dxa"/>
          </w:tcPr>
          <w:p w14:paraId="0BD5B886" w14:textId="77777777" w:rsidR="0080017C" w:rsidRPr="00804F88" w:rsidRDefault="0080017C" w:rsidP="007C3D55">
            <w:pPr>
              <w:rPr>
                <w:smallCaps/>
                <w:color w:val="D9D9D9" w:themeColor="background1" w:themeShade="D9"/>
                <w:sz w:val="32"/>
                <w:szCs w:val="32"/>
              </w:rPr>
            </w:pPr>
            <w:r w:rsidRPr="00804F88">
              <w:rPr>
                <w:smallCaps/>
                <w:color w:val="D9D9D9" w:themeColor="background1" w:themeShade="D9"/>
                <w:sz w:val="32"/>
                <w:szCs w:val="32"/>
              </w:rPr>
              <w:t>M</w:t>
            </w:r>
          </w:p>
        </w:tc>
        <w:tc>
          <w:tcPr>
            <w:tcW w:w="420" w:type="dxa"/>
          </w:tcPr>
          <w:p w14:paraId="2114A3E7" w14:textId="77777777" w:rsidR="0080017C" w:rsidRPr="00804F88" w:rsidRDefault="0080017C" w:rsidP="007C3D55">
            <w:pPr>
              <w:rPr>
                <w:smallCaps/>
                <w:color w:val="D9D9D9" w:themeColor="background1" w:themeShade="D9"/>
                <w:sz w:val="32"/>
                <w:szCs w:val="32"/>
              </w:rPr>
            </w:pPr>
            <w:r w:rsidRPr="00804F88">
              <w:rPr>
                <w:smallCaps/>
                <w:color w:val="D9D9D9" w:themeColor="background1" w:themeShade="D9"/>
                <w:sz w:val="32"/>
                <w:szCs w:val="32"/>
              </w:rPr>
              <w:t>M</w:t>
            </w:r>
          </w:p>
        </w:tc>
        <w:tc>
          <w:tcPr>
            <w:tcW w:w="420" w:type="dxa"/>
          </w:tcPr>
          <w:p w14:paraId="2FE0A9BD" w14:textId="77777777" w:rsidR="0080017C" w:rsidRPr="00804F88" w:rsidRDefault="0080017C" w:rsidP="007C3D55">
            <w:pPr>
              <w:rPr>
                <w:smallCaps/>
                <w:color w:val="D9D9D9" w:themeColor="background1" w:themeShade="D9"/>
                <w:sz w:val="32"/>
                <w:szCs w:val="32"/>
              </w:rPr>
            </w:pPr>
            <w:r w:rsidRPr="00804F88">
              <w:rPr>
                <w:smallCaps/>
                <w:color w:val="D9D9D9" w:themeColor="background1" w:themeShade="D9"/>
                <w:sz w:val="32"/>
                <w:szCs w:val="32"/>
              </w:rPr>
              <w:t>/</w:t>
            </w:r>
          </w:p>
        </w:tc>
        <w:tc>
          <w:tcPr>
            <w:tcW w:w="420" w:type="dxa"/>
          </w:tcPr>
          <w:p w14:paraId="58DC82D0" w14:textId="77777777" w:rsidR="0080017C" w:rsidRPr="00804F88" w:rsidRDefault="0080017C" w:rsidP="007C3D55">
            <w:pPr>
              <w:rPr>
                <w:smallCaps/>
                <w:color w:val="D9D9D9" w:themeColor="background1" w:themeShade="D9"/>
                <w:sz w:val="32"/>
                <w:szCs w:val="32"/>
              </w:rPr>
            </w:pPr>
            <w:r w:rsidRPr="00804F88">
              <w:rPr>
                <w:smallCaps/>
                <w:color w:val="D9D9D9" w:themeColor="background1" w:themeShade="D9"/>
                <w:sz w:val="32"/>
                <w:szCs w:val="32"/>
              </w:rPr>
              <w:t>D</w:t>
            </w:r>
          </w:p>
        </w:tc>
        <w:tc>
          <w:tcPr>
            <w:tcW w:w="420" w:type="dxa"/>
          </w:tcPr>
          <w:p w14:paraId="1E934686" w14:textId="77777777" w:rsidR="0080017C" w:rsidRPr="00804F88" w:rsidRDefault="0080017C" w:rsidP="007C3D55">
            <w:pPr>
              <w:rPr>
                <w:smallCaps/>
                <w:color w:val="D9D9D9" w:themeColor="background1" w:themeShade="D9"/>
                <w:sz w:val="32"/>
                <w:szCs w:val="32"/>
              </w:rPr>
            </w:pPr>
            <w:r w:rsidRPr="00804F88">
              <w:rPr>
                <w:smallCaps/>
                <w:color w:val="D9D9D9" w:themeColor="background1" w:themeShade="D9"/>
                <w:sz w:val="32"/>
                <w:szCs w:val="32"/>
              </w:rPr>
              <w:t>D</w:t>
            </w:r>
          </w:p>
        </w:tc>
      </w:tr>
    </w:tbl>
    <w:p w14:paraId="4A3AAB5C" w14:textId="77777777" w:rsidR="00036F9D" w:rsidRPr="00036F9D" w:rsidRDefault="00036F9D" w:rsidP="00036F9D">
      <w:pPr>
        <w:spacing w:before="120" w:after="120" w:line="240" w:lineRule="auto"/>
        <w:rPr>
          <w:b/>
          <w:smallCaps/>
          <w:sz w:val="20"/>
          <w:szCs w:val="20"/>
        </w:rPr>
      </w:pPr>
      <w:r w:rsidRPr="00036F9D">
        <w:rPr>
          <w:b/>
          <w:smallCaps/>
          <w:sz w:val="20"/>
          <w:szCs w:val="20"/>
        </w:rPr>
        <w:t>Name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1"/>
        <w:gridCol w:w="421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036F9D" w:rsidRPr="00036F9D" w14:paraId="1FE302CC" w14:textId="77777777" w:rsidTr="00B47793">
        <w:trPr>
          <w:trHeight w:val="406"/>
        </w:trPr>
        <w:tc>
          <w:tcPr>
            <w:tcW w:w="420" w:type="dxa"/>
          </w:tcPr>
          <w:p w14:paraId="47CCB3E0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131D6ED8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6B321F78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7CEE37F9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1" w:type="dxa"/>
          </w:tcPr>
          <w:p w14:paraId="59E6558C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1" w:type="dxa"/>
          </w:tcPr>
          <w:p w14:paraId="746CD311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0DEA3302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6CB382B4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3DAA2F53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44E64769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514E7331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49A5F5CB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7ED34229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099E21CC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12834F2D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52813070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412C1047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52795A98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14955B27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40D6AA27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064A82D9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738A68CA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</w:tr>
    </w:tbl>
    <w:p w14:paraId="62EF17DC" w14:textId="77777777" w:rsidR="00036F9D" w:rsidRPr="00036F9D" w:rsidRDefault="00036F9D" w:rsidP="00036F9D">
      <w:pPr>
        <w:spacing w:before="120" w:after="120" w:line="240" w:lineRule="auto"/>
        <w:rPr>
          <w:smallCaps/>
          <w:sz w:val="20"/>
          <w:szCs w:val="20"/>
        </w:rPr>
      </w:pPr>
      <w:r w:rsidRPr="00036F9D">
        <w:rPr>
          <w:b/>
          <w:smallCaps/>
          <w:sz w:val="20"/>
          <w:szCs w:val="20"/>
        </w:rPr>
        <w:t>Designation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1"/>
        <w:gridCol w:w="421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036F9D" w:rsidRPr="00036F9D" w14:paraId="079CE541" w14:textId="77777777" w:rsidTr="00B47793">
        <w:trPr>
          <w:trHeight w:val="406"/>
        </w:trPr>
        <w:tc>
          <w:tcPr>
            <w:tcW w:w="420" w:type="dxa"/>
          </w:tcPr>
          <w:p w14:paraId="09734544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2634FC39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59BCEB3A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3F98E5B7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1" w:type="dxa"/>
          </w:tcPr>
          <w:p w14:paraId="67B1688E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1" w:type="dxa"/>
          </w:tcPr>
          <w:p w14:paraId="1C050FF1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094149CD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28B8E842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58B2FAF3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65522759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1BBC70D4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27413348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0B5928D3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767FEE0E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24DC9343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3D0A34B3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4B949C2E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1F3872CB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5398A6AB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223ECE8E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5E86EEA8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20" w:type="dxa"/>
          </w:tcPr>
          <w:p w14:paraId="797E9166" w14:textId="77777777" w:rsidR="00036F9D" w:rsidRPr="00036F9D" w:rsidRDefault="00036F9D" w:rsidP="00B47793">
            <w:pPr>
              <w:rPr>
                <w:smallCaps/>
                <w:sz w:val="20"/>
                <w:szCs w:val="20"/>
              </w:rPr>
            </w:pPr>
          </w:p>
        </w:tc>
      </w:tr>
    </w:tbl>
    <w:p w14:paraId="29139102" w14:textId="77777777" w:rsidR="0080017C" w:rsidRPr="00036F9D" w:rsidRDefault="0080017C" w:rsidP="0080017C">
      <w:pPr>
        <w:spacing w:before="120" w:after="120" w:line="240" w:lineRule="auto"/>
        <w:rPr>
          <w:b/>
          <w:smallCaps/>
          <w:sz w:val="20"/>
          <w:szCs w:val="20"/>
        </w:rPr>
      </w:pPr>
      <w:r w:rsidRPr="00036F9D">
        <w:rPr>
          <w:b/>
          <w:smallCaps/>
          <w:sz w:val="20"/>
          <w:szCs w:val="20"/>
        </w:rPr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0"/>
      </w:tblGrid>
      <w:tr w:rsidR="0080017C" w:rsidRPr="00036F9D" w14:paraId="405C7CDD" w14:textId="77777777" w:rsidTr="007C3D55">
        <w:trPr>
          <w:trHeight w:val="1232"/>
        </w:trPr>
        <w:tc>
          <w:tcPr>
            <w:tcW w:w="4920" w:type="dxa"/>
          </w:tcPr>
          <w:p w14:paraId="6EAEBB83" w14:textId="77777777" w:rsidR="0080017C" w:rsidRPr="00036F9D" w:rsidRDefault="0080017C" w:rsidP="007C3D55">
            <w:pPr>
              <w:rPr>
                <w:b/>
                <w:smallCaps/>
                <w:sz w:val="20"/>
                <w:szCs w:val="20"/>
              </w:rPr>
            </w:pPr>
          </w:p>
        </w:tc>
      </w:tr>
    </w:tbl>
    <w:p w14:paraId="372EEFE5" w14:textId="77777777" w:rsidR="0080017C" w:rsidRDefault="0080017C">
      <w:pPr>
        <w:rPr>
          <w:b/>
          <w:smallCaps/>
          <w:sz w:val="28"/>
          <w:szCs w:val="28"/>
        </w:rPr>
      </w:pPr>
    </w:p>
    <w:p w14:paraId="1EB5F438" w14:textId="77777777" w:rsidR="0029613B" w:rsidRPr="0080017C" w:rsidRDefault="0080017C" w:rsidP="0080017C">
      <w:pPr>
        <w:jc w:val="center"/>
        <w:rPr>
          <w:b/>
          <w:smallCaps/>
          <w:color w:val="FF0000"/>
          <w:sz w:val="28"/>
          <w:szCs w:val="28"/>
        </w:rPr>
      </w:pPr>
      <w:r w:rsidRPr="0080017C">
        <w:rPr>
          <w:b/>
          <w:smallCaps/>
          <w:color w:val="FF0000"/>
          <w:sz w:val="28"/>
          <w:szCs w:val="28"/>
        </w:rPr>
        <w:t xml:space="preserve">ONCE COMPLETED, PLEASE SEND THE SIGNED COPY TO </w:t>
      </w:r>
      <w:r>
        <w:rPr>
          <w:b/>
          <w:smallCaps/>
          <w:color w:val="FF0000"/>
          <w:sz w:val="28"/>
          <w:szCs w:val="28"/>
        </w:rPr>
        <w:t>ACCOUNTS</w:t>
      </w:r>
      <w:r w:rsidRPr="0080017C">
        <w:rPr>
          <w:b/>
          <w:smallCaps/>
          <w:color w:val="FF0000"/>
          <w:sz w:val="28"/>
          <w:szCs w:val="28"/>
        </w:rPr>
        <w:t>@</w:t>
      </w:r>
      <w:r>
        <w:rPr>
          <w:b/>
          <w:smallCaps/>
          <w:color w:val="FF0000"/>
          <w:sz w:val="28"/>
          <w:szCs w:val="28"/>
        </w:rPr>
        <w:t>UMBC.CO.ZA</w:t>
      </w:r>
    </w:p>
    <w:sectPr w:rsidR="0029613B" w:rsidRPr="0080017C" w:rsidSect="00242D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7172D" w14:textId="77777777" w:rsidR="004B2D80" w:rsidRDefault="004B2D80" w:rsidP="00B57812">
      <w:pPr>
        <w:spacing w:after="0" w:line="240" w:lineRule="auto"/>
      </w:pPr>
      <w:r>
        <w:separator/>
      </w:r>
    </w:p>
  </w:endnote>
  <w:endnote w:type="continuationSeparator" w:id="0">
    <w:p w14:paraId="3A2EEBEC" w14:textId="77777777" w:rsidR="004B2D80" w:rsidRDefault="004B2D80" w:rsidP="00B5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47C91" w14:textId="77777777" w:rsidR="00B57812" w:rsidRDefault="00B578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050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A5B5D" w14:textId="77777777" w:rsidR="00B57812" w:rsidRDefault="00B5781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6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AFD2EE" w14:textId="77777777" w:rsidR="00B57812" w:rsidRDefault="00B578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F7927" w14:textId="77777777" w:rsidR="00B57812" w:rsidRDefault="00B57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9304B" w14:textId="77777777" w:rsidR="004B2D80" w:rsidRDefault="004B2D80" w:rsidP="00B57812">
      <w:pPr>
        <w:spacing w:after="0" w:line="240" w:lineRule="auto"/>
      </w:pPr>
      <w:r>
        <w:separator/>
      </w:r>
    </w:p>
  </w:footnote>
  <w:footnote w:type="continuationSeparator" w:id="0">
    <w:p w14:paraId="4EBA4F0F" w14:textId="77777777" w:rsidR="004B2D80" w:rsidRDefault="004B2D80" w:rsidP="00B5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6AEF9" w14:textId="77777777" w:rsidR="00B57812" w:rsidRDefault="00B578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F6B53" w14:textId="77777777" w:rsidR="00B57812" w:rsidRDefault="00B578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52CF" w14:textId="77777777" w:rsidR="00B57812" w:rsidRDefault="00B578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1140F"/>
    <w:multiLevelType w:val="hybridMultilevel"/>
    <w:tmpl w:val="83C6AB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B22EE"/>
    <w:multiLevelType w:val="hybridMultilevel"/>
    <w:tmpl w:val="6032F548"/>
    <w:lvl w:ilvl="0" w:tplc="B65C6B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2C"/>
    <w:rsid w:val="00036493"/>
    <w:rsid w:val="00036F9D"/>
    <w:rsid w:val="00067242"/>
    <w:rsid w:val="000D2029"/>
    <w:rsid w:val="000D682E"/>
    <w:rsid w:val="000E131A"/>
    <w:rsid w:val="00160660"/>
    <w:rsid w:val="0018446F"/>
    <w:rsid w:val="0019066C"/>
    <w:rsid w:val="001934CE"/>
    <w:rsid w:val="001946E4"/>
    <w:rsid w:val="001E5784"/>
    <w:rsid w:val="001F42C0"/>
    <w:rsid w:val="00242DD8"/>
    <w:rsid w:val="00245D80"/>
    <w:rsid w:val="00280F4A"/>
    <w:rsid w:val="0029613B"/>
    <w:rsid w:val="00297FE7"/>
    <w:rsid w:val="002F656C"/>
    <w:rsid w:val="003C0E4C"/>
    <w:rsid w:val="003F100E"/>
    <w:rsid w:val="00445A6B"/>
    <w:rsid w:val="00450F64"/>
    <w:rsid w:val="004766AB"/>
    <w:rsid w:val="004B2D80"/>
    <w:rsid w:val="00520FA3"/>
    <w:rsid w:val="0056141D"/>
    <w:rsid w:val="005712FE"/>
    <w:rsid w:val="0059616B"/>
    <w:rsid w:val="005C7415"/>
    <w:rsid w:val="005D3024"/>
    <w:rsid w:val="006A1EE5"/>
    <w:rsid w:val="006C1142"/>
    <w:rsid w:val="007E188A"/>
    <w:rsid w:val="007F5140"/>
    <w:rsid w:val="0080017C"/>
    <w:rsid w:val="00804F88"/>
    <w:rsid w:val="00842D5F"/>
    <w:rsid w:val="0087380E"/>
    <w:rsid w:val="008A5E5D"/>
    <w:rsid w:val="008D2AEA"/>
    <w:rsid w:val="0090006A"/>
    <w:rsid w:val="0090639C"/>
    <w:rsid w:val="00951F9E"/>
    <w:rsid w:val="009D7013"/>
    <w:rsid w:val="00A0551D"/>
    <w:rsid w:val="00A116BD"/>
    <w:rsid w:val="00A26BE3"/>
    <w:rsid w:val="00A53150"/>
    <w:rsid w:val="00A55490"/>
    <w:rsid w:val="00A92548"/>
    <w:rsid w:val="00AD17D4"/>
    <w:rsid w:val="00AE1905"/>
    <w:rsid w:val="00B539D8"/>
    <w:rsid w:val="00B57812"/>
    <w:rsid w:val="00B73A0F"/>
    <w:rsid w:val="00B84DC2"/>
    <w:rsid w:val="00BE700C"/>
    <w:rsid w:val="00C0517E"/>
    <w:rsid w:val="00C93189"/>
    <w:rsid w:val="00CA12C3"/>
    <w:rsid w:val="00CA550D"/>
    <w:rsid w:val="00CA6C65"/>
    <w:rsid w:val="00D359BE"/>
    <w:rsid w:val="00D71DEB"/>
    <w:rsid w:val="00D9412B"/>
    <w:rsid w:val="00DF4D2F"/>
    <w:rsid w:val="00E1152C"/>
    <w:rsid w:val="00ED375E"/>
    <w:rsid w:val="00F1476F"/>
    <w:rsid w:val="00F93528"/>
    <w:rsid w:val="00FC4750"/>
    <w:rsid w:val="00FC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B0B52"/>
  <w15:docId w15:val="{C9A7073D-C36D-4991-8B57-DE1C5CA4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A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812"/>
  </w:style>
  <w:style w:type="paragraph" w:styleId="Footer">
    <w:name w:val="footer"/>
    <w:basedOn w:val="Normal"/>
    <w:link w:val="FooterChar"/>
    <w:uiPriority w:val="99"/>
    <w:unhideWhenUsed/>
    <w:rsid w:val="00B57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812"/>
  </w:style>
  <w:style w:type="table" w:styleId="TableGrid">
    <w:name w:val="Table Grid"/>
    <w:basedOn w:val="TableNormal"/>
    <w:uiPriority w:val="59"/>
    <w:rsid w:val="009D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%20Scott\Downloads\LetterOfAuthority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1F8B-6626-4469-AFBE-583FDD66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OfAuthority (1).dotx</Template>
  <TotalTime>29</TotalTime>
  <Pages>4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cott</dc:creator>
  <cp:lastModifiedBy>Windows User</cp:lastModifiedBy>
  <cp:revision>16</cp:revision>
  <cp:lastPrinted>2018-09-06T05:57:00Z</cp:lastPrinted>
  <dcterms:created xsi:type="dcterms:W3CDTF">2018-05-17T09:53:00Z</dcterms:created>
  <dcterms:modified xsi:type="dcterms:W3CDTF">2019-07-10T16:23:00Z</dcterms:modified>
</cp:coreProperties>
</file>